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required in connection with the issuance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7.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coverage [</w:t>
      </w:r>
      <w:r>
        <w:rPr>
          <w:strike/>
        </w:rPr>
        <w:t xml:space="preserve">and each policyholder on renewal of coverage</w:t>
      </w:r>
      <w:r>
        <w:t xml:space="preserve">] must sign the disclosure statement provided by the health carrier under Subsection (a) and return the statement to the health carrier. Under a group policy or contract, the term "applicant" means the employ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7.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enrollment [</w:t>
      </w:r>
      <w:r>
        <w:rPr>
          <w:strike/>
        </w:rPr>
        <w:t xml:space="preserve">and each contract holder on renewal</w:t>
      </w:r>
      <w:r>
        <w:t xml:space="preserve">] must sign the disclosure statement provided by the health maintenance organization under Subsection (a) and return the statement to the health maintenance organization. Under a group evidence of coverage, the term "applicant" means the emplo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olicy or evidence of coverage delivered, issued for delivery, or renewed on or after the effective date of this Act. </w:t>
      </w:r>
      <w:r>
        <w:t xml:space="preserve"> </w:t>
      </w:r>
      <w:r>
        <w:t xml:space="preserve">A policy or evidence of coverage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